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C848B56" w14:textId="77777777" w:rsidR="00F5689F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59264" behindDoc="1" locked="1" layoutInCell="1" allowOverlap="1" wp14:anchorId="378B6CDD" wp14:editId="604BE85C">
                <wp:simplePos x="0" y="0"/>
                <wp:positionH relativeFrom="page">
                  <wp:align>right</wp:align>
                </wp:positionH>
                <wp:positionV relativeFrom="paragraph">
                  <wp:posOffset>-685800</wp:posOffset>
                </wp:positionV>
                <wp:extent cx="7772400" cy="10067544"/>
                <wp:effectExtent l="0" t="0" r="0" b="0"/>
                <wp:wrapNone/>
                <wp:docPr id="4" name="Group 4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772400" cy="10067544"/>
                          <a:chOff x="0" y="0"/>
                          <a:chExt cx="7772400" cy="10066732"/>
                        </a:xfrm>
                      </wpg:grpSpPr>
                      <wps:wsp>
                        <wps:cNvPr id="2" name="Freeform: Shape 2">
                          <a:extLst>
                            <a:ext uri="{FF2B5EF4-FFF2-40B4-BE49-F238E27FC236}">
                              <a16:creationId xmlns:a16="http://schemas.microsoft.com/office/drawing/2014/main" id="{EEE8CA9B-42E8-45CD-941E-88F6A544ADD6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/>
                        <wps:spPr>
                          <a:xfrm>
                            <a:off x="0" y="1732"/>
                            <a:ext cx="7772400" cy="10058400"/>
                          </a:xfrm>
                          <a:custGeom>
                            <a:avLst/>
                            <a:gdLst>
                              <a:gd name="connsiteX0" fmla="*/ 0 w 7772400"/>
                              <a:gd name="connsiteY0" fmla="*/ 0 h 8051800"/>
                              <a:gd name="connsiteX1" fmla="*/ 7772400 w 7772400"/>
                              <a:gd name="connsiteY1" fmla="*/ 0 h 8051800"/>
                              <a:gd name="connsiteX2" fmla="*/ 7772400 w 7772400"/>
                              <a:gd name="connsiteY2" fmla="*/ 8051800 h 8051800"/>
                              <a:gd name="connsiteX3" fmla="*/ 0 w 7772400"/>
                              <a:gd name="connsiteY3" fmla="*/ 8051800 h 8051800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</a:cxnLst>
                            <a:rect l="l" t="t" r="r" b="b"/>
                            <a:pathLst>
                              <a:path w="7772400" h="8051800">
                                <a:moveTo>
                                  <a:pt x="0" y="0"/>
                                </a:moveTo>
                                <a:lnTo>
                                  <a:pt x="7772400" y="0"/>
                                </a:lnTo>
                                <a:lnTo>
                                  <a:pt x="7772400" y="8051800"/>
                                </a:lnTo>
                                <a:lnTo>
                                  <a:pt x="0" y="805180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wrap="square" rtlCol="0" anchor="ctr">
                          <a:noAutofit/>
                        </wps:bodyPr>
                      </wps:wsp>
                      <wps:wsp>
                        <wps:cNvPr id="3" name="Rectangle 3">
                          <a:extLst>
                            <a:ext uri="{FF2B5EF4-FFF2-40B4-BE49-F238E27FC236}">
                              <a16:creationId xmlns:a16="http://schemas.microsoft.com/office/drawing/2014/main" id="{4CCAA334-7DB9-47BD-862B-F3346F5E0253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17930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5" name="Rectangle 5">
                          <a:extLst>
                            <a:ext uri="{FF2B5EF4-FFF2-40B4-BE49-F238E27FC236}">
                              <a16:creationId xmlns:a16="http://schemas.microsoft.com/office/drawing/2014/main" id="{D1B150F0-1397-4F96-9526-9F7DB5343CA5}"/>
                            </a:ex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9000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8C6BC92" id="Group 4" o:spid="_x0000_s1026" alt="&quot;&quot;" style="position:absolute;margin-left:560.8pt;margin-top:-54pt;width:612pt;height:792.7pt;z-index:-251657216;mso-position-horizontal:right;mso-position-horizontal-relative:page;mso-height-relative:margin" coordsize="77724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">
                <v:shape id="Freeform: Shape 2" o:spid="_x0000_s1027" alt="&quot;&quot;" style="position:absolute;top:17;width:77724;height:100584;visibility:visible;mso-wrap-style:square;v-text-anchor:middle" coordsize="7772400,8051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" path="m,l7772400,r,8051800l,8051800,,xe" fillcolor="#a9d4db [3204]" stroked="f" strokeweight="1pt">
                  <v:stroke joinstyle="miter"/>
                  <v:path arrowok="t" o:connecttype="custom" o:connectlocs="0,0;7772400,0;7772400,10058400;0,10058400" o:connectangles="0,0,0,0"/>
                </v:shape>
                <v:rect id="Rectangle 3" o:spid="_x0000_s1028" alt="&quot;&quot;" style="position:absolute;left:-12180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" fillcolor="white [3212]" stroked="f" strokeweight="1pt"/>
                <v:rect id="Rectangle 5" o:spid="_x0000_s1029" alt="&quot;&quot;" style="position:absolute;left:21590;top:95267;width:51145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" fillcolor="white [3212]" stroked="f" strokeweight="1pt"/>
                <w10:wrap anchorx="page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8450E9" w14:paraId="4B70027B" w14:textId="77777777" w:rsidTr="008450E9">
        <w:trPr>
          <w:trHeight w:val="1872"/>
        </w:trPr>
        <w:tc>
          <w:tcPr>
            <w:tcW w:w="5000" w:type="pct"/>
          </w:tcPr>
          <w:p w14:paraId="03E25A48" w14:textId="20EAC50A" w:rsidR="002963B1" w:rsidRPr="002963B1" w:rsidRDefault="00973836" w:rsidP="002963B1">
            <w:pPr>
              <w:pStyle w:val="Address"/>
            </w:pPr>
            <w:r>
              <w:t>9</w:t>
            </w:r>
            <w:r w:rsidR="00C34BB1">
              <w:t>44</w:t>
            </w:r>
            <w:r>
              <w:t>7 Nagle Ave</w:t>
            </w:r>
          </w:p>
          <w:p w14:paraId="1DAE2F56" w14:textId="03294FA6" w:rsidR="008450E9" w:rsidRPr="002963B1" w:rsidRDefault="00973836" w:rsidP="002963B1">
            <w:pPr>
              <w:pStyle w:val="Address"/>
            </w:pPr>
            <w:r>
              <w:t>Arleta, CA 91331</w:t>
            </w:r>
            <w:r w:rsidR="008450E9" w:rsidRPr="002963B1">
              <w:t xml:space="preserve"> </w:t>
            </w:r>
          </w:p>
          <w:p w14:paraId="3E5AAC0B" w14:textId="4809A3C8" w:rsidR="008450E9" w:rsidRPr="002963B1" w:rsidRDefault="00973836" w:rsidP="002963B1">
            <w:pPr>
              <w:pStyle w:val="Address"/>
            </w:pPr>
            <w:r>
              <w:t xml:space="preserve">(818) 263 </w:t>
            </w:r>
            <w:r w:rsidR="00C34BB1">
              <w:t xml:space="preserve">- </w:t>
            </w:r>
            <w:r>
              <w:t>9247</w:t>
            </w:r>
          </w:p>
          <w:p w14:paraId="3786E582" w14:textId="29EF66EA" w:rsidR="008450E9" w:rsidRPr="002963B1" w:rsidRDefault="00973836" w:rsidP="002963B1">
            <w:pPr>
              <w:pStyle w:val="Address"/>
            </w:pPr>
            <w:r>
              <w:t>salyngui469@yahoo.com</w:t>
            </w:r>
            <w:r w:rsidR="008450E9" w:rsidRPr="002963B1">
              <w:t xml:space="preserve"> </w:t>
            </w:r>
          </w:p>
          <w:p w14:paraId="4D1F78F4" w14:textId="5869A9C5" w:rsidR="008450E9" w:rsidRDefault="00973836" w:rsidP="002963B1">
            <w:pPr>
              <w:pStyle w:val="Address"/>
            </w:pPr>
            <w:r>
              <w:t>www.sarahlynguillen.com</w:t>
            </w:r>
            <w:r w:rsidR="008450E9" w:rsidRPr="002963B1">
              <w:t xml:space="preserve"> </w:t>
            </w:r>
          </w:p>
        </w:tc>
      </w:tr>
      <w:tr w:rsidR="008450E9" w14:paraId="03604E74" w14:textId="77777777" w:rsidTr="008450E9">
        <w:trPr>
          <w:trHeight w:val="2016"/>
        </w:trPr>
        <w:tc>
          <w:tcPr>
            <w:tcW w:w="5000" w:type="pct"/>
          </w:tcPr>
          <w:p w14:paraId="231BFA5C" w14:textId="3F6BA962" w:rsidR="008450E9" w:rsidRDefault="00973836" w:rsidP="008450E9">
            <w:pPr>
              <w:pStyle w:val="Title"/>
            </w:pPr>
            <w:r>
              <w:t>Sarah Lyn Guillen</w:t>
            </w:r>
          </w:p>
        </w:tc>
      </w:tr>
      <w:tr w:rsidR="008450E9" w14:paraId="23571BC8" w14:textId="77777777" w:rsidTr="002963B1">
        <w:trPr>
          <w:trHeight w:val="2592"/>
        </w:trPr>
        <w:tc>
          <w:tcPr>
            <w:tcW w:w="5000" w:type="pct"/>
          </w:tcPr>
          <w:p w14:paraId="20AE6001" w14:textId="57ECEFAF" w:rsidR="008450E9" w:rsidRPr="00E6525B" w:rsidRDefault="009D40CA" w:rsidP="008450E9">
            <w:pPr>
              <w:pStyle w:val="Address"/>
            </w:pPr>
            <w:r>
              <w:t>John Smith</w:t>
            </w:r>
          </w:p>
          <w:p w14:paraId="5CA5D21D" w14:textId="77777777" w:rsidR="008450E9" w:rsidRPr="00E6525B" w:rsidRDefault="0098267F" w:rsidP="008450E9">
            <w:pPr>
              <w:pStyle w:val="Address"/>
            </w:pPr>
            <w:sdt>
              <w:sdtPr>
                <w:id w:val="929390290"/>
                <w:placeholder>
                  <w:docPart w:val="71DE08DD12B74502BC09CCEF46C521BF"/>
                </w:placeholder>
                <w:temporary/>
                <w:showingPlcHdr/>
                <w15:appearance w15:val="hidden"/>
              </w:sdtPr>
              <w:sdtEndPr/>
              <w:sdtContent>
                <w:r w:rsidR="008450E9" w:rsidRPr="008450E9">
                  <w:t>Office Manager</w:t>
                </w:r>
              </w:sdtContent>
            </w:sdt>
            <w:r w:rsidR="008450E9" w:rsidRPr="00E6525B">
              <w:t xml:space="preserve"> </w:t>
            </w:r>
          </w:p>
          <w:p w14:paraId="59AE3642" w14:textId="09AE3A27" w:rsidR="008450E9" w:rsidRDefault="00973836" w:rsidP="002963B1">
            <w:pPr>
              <w:pStyle w:val="Address"/>
            </w:pPr>
            <w:r>
              <w:t>Company Name</w:t>
            </w:r>
          </w:p>
          <w:p w14:paraId="73EE9224" w14:textId="2A10ACFF" w:rsidR="00973836" w:rsidRPr="00E6525B" w:rsidRDefault="00973836" w:rsidP="002963B1">
            <w:pPr>
              <w:pStyle w:val="Address"/>
            </w:pPr>
            <w:r>
              <w:t>Address</w:t>
            </w:r>
          </w:p>
          <w:p w14:paraId="0B645680" w14:textId="77777777" w:rsidR="008450E9" w:rsidRDefault="0098267F" w:rsidP="008450E9">
            <w:pPr>
              <w:pStyle w:val="Address"/>
            </w:pPr>
            <w:sdt>
              <w:sdtPr>
                <w:id w:val="-120007591"/>
                <w:placeholder>
                  <w:docPart w:val="F37AD565E0ED4D288709AC91BA8C0E0F"/>
                </w:placeholder>
                <w:temporary/>
                <w:showingPlcHdr/>
                <w15:appearance w15:val="hidden"/>
              </w:sdtPr>
              <w:sdtEndPr/>
              <w:sdtContent>
                <w:r w:rsidR="002963B1" w:rsidRPr="002963B1">
                  <w:t>City, State 98052</w:t>
                </w:r>
              </w:sdtContent>
            </w:sdt>
            <w:r w:rsidR="008450E9" w:rsidRPr="00E6525B">
              <w:t xml:space="preserve"> </w:t>
            </w:r>
          </w:p>
        </w:tc>
      </w:tr>
      <w:tr w:rsidR="008450E9" w14:paraId="51AB1EE2" w14:textId="77777777" w:rsidTr="008450E9">
        <w:tc>
          <w:tcPr>
            <w:tcW w:w="5000" w:type="pct"/>
          </w:tcPr>
          <w:p w14:paraId="5FD192BC" w14:textId="649B164E" w:rsidR="008450E9" w:rsidRDefault="009D40CA" w:rsidP="008450E9">
            <w:r>
              <w:t>Dear John Smith,</w:t>
            </w:r>
            <w:r w:rsidR="008450E9">
              <w:t xml:space="preserve"> </w:t>
            </w:r>
          </w:p>
          <w:p w14:paraId="2CB38B19" w14:textId="518E78ED" w:rsidR="009D40CA" w:rsidRDefault="00741703" w:rsidP="008450E9">
            <w:r>
              <w:t xml:space="preserve">First and </w:t>
            </w:r>
            <w:r w:rsidR="00F06A65">
              <w:t>foremost,</w:t>
            </w:r>
            <w:r>
              <w:t xml:space="preserve"> I would like to </w:t>
            </w:r>
            <w:r w:rsidR="00F06A65">
              <w:t xml:space="preserve">express my enthusiasm </w:t>
            </w:r>
            <w:r w:rsidR="00C34BB1">
              <w:t>in pursuing a career in the film industry. I have accumulated a lot of experience working in the industry, learning to become versatile in all aspects, including storyboarding.</w:t>
            </w:r>
          </w:p>
          <w:p w14:paraId="36A847AD" w14:textId="74B899C4" w:rsidR="00C34BB1" w:rsidRDefault="00C34BB1" w:rsidP="008450E9">
            <w:r>
              <w:t>Although this will be my first time working in storyboarding officially, I know have the skills to manage what is required; I am not unfamiliar with terms, taking direction, and working on a set, and have been prepared for this role for a long time, with illustrating and conveying stories in artistic formats. I am always evolving and honing my skills and would like to work in a team to progress. Please contact me via email or phone at your earliest convenience.</w:t>
            </w:r>
          </w:p>
          <w:p w14:paraId="0163E324" w14:textId="4193C1F9" w:rsidR="008450E9" w:rsidRDefault="008450E9" w:rsidP="00C34BB1"/>
          <w:p w14:paraId="3EBE7F6C" w14:textId="77777777" w:rsidR="008450E9" w:rsidRDefault="0098267F" w:rsidP="008450E9">
            <w:sdt>
              <w:sdtPr>
                <w:id w:val="131376155"/>
                <w:placeholder>
                  <w:docPart w:val="6A6A1743CB7D498CBF06A7C37C299811"/>
                </w:placeholder>
                <w:temporary/>
                <w:showingPlcHdr/>
                <w15:appearance w15:val="hidden"/>
              </w:sdtPr>
              <w:sdtEndPr/>
              <w:sdtContent>
                <w:r w:rsidR="008450E9" w:rsidRPr="008539E9">
                  <w:t>Sincerely,</w:t>
                </w:r>
              </w:sdtContent>
            </w:sdt>
          </w:p>
          <w:p w14:paraId="700D84C3" w14:textId="62EB015B" w:rsidR="00C34BB1" w:rsidRDefault="00C34BB1" w:rsidP="008450E9">
            <w:r>
              <w:t>Sarah Lyn Guillen</w:t>
            </w:r>
          </w:p>
        </w:tc>
      </w:tr>
    </w:tbl>
    <w:p w14:paraId="2CCC94A7" w14:textId="77777777" w:rsidR="00C8183F" w:rsidRDefault="00C8183F" w:rsidP="00F5689F"/>
    <w:p w14:paraId="3F6F8842" w14:textId="77777777" w:rsidR="00340C75" w:rsidRDefault="00340C75" w:rsidP="00F5689F">
      <w:pPr>
        <w:sectPr w:rsidR="00340C75" w:rsidSect="008450E9">
          <w:pgSz w:w="12240" w:h="15840"/>
          <w:pgMar w:top="1080" w:right="734" w:bottom="288" w:left="3398" w:header="720" w:footer="720" w:gutter="0"/>
          <w:cols w:space="720"/>
        </w:sectPr>
      </w:pPr>
    </w:p>
    <w:p w14:paraId="34CB31A8" w14:textId="77777777" w:rsidR="00340C75" w:rsidRPr="008450E9" w:rsidRDefault="008450E9" w:rsidP="008450E9">
      <w:pPr>
        <w:spacing w:after="0"/>
        <w:rPr>
          <w:sz w:val="12"/>
          <w:szCs w:val="4"/>
        </w:rPr>
      </w:pPr>
      <w:r w:rsidRPr="008450E9">
        <w:rPr>
          <w:noProof/>
          <w:sz w:val="12"/>
          <w:szCs w:val="4"/>
        </w:rPr>
        <w:lastRenderedPageBreak/>
        <mc:AlternateContent>
          <mc:Choice Requires="wpg">
            <w:drawing>
              <wp:anchor distT="0" distB="0" distL="114300" distR="114300" simplePos="0" relativeHeight="251661312" behindDoc="0" locked="1" layoutInCell="1" allowOverlap="1" wp14:anchorId="6A4A5E01" wp14:editId="42054646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480" cy="10067544"/>
                <wp:effectExtent l="0" t="0" r="7620" b="0"/>
                <wp:wrapNone/>
                <wp:docPr id="1" name="Group 1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480" cy="10067544"/>
                          <a:chOff x="0" y="0"/>
                          <a:chExt cx="7269316" cy="10066732"/>
                        </a:xfrm>
                      </wpg:grpSpPr>
                      <wps:wsp>
                        <wps:cNvPr id="10" name="Rectangle 10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1" name="Rectangle 11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6E33E238" id="Group 1" o:spid="_x0000_s1026" alt="&quot;&quot;" style="position:absolute;margin-left:-170pt;margin-top:-54pt;width:572.4pt;height:792.7pt;z-index:251661312;mso-width-relative:margin;mso-height-relative:margin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">
                <v:rect id="Rectangle 10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" fillcolor="#a9d4db [3204]" stroked="f" strokeweight="1pt"/>
                <v:rect id="Rectangle 11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" fillcolor="#a9d4db [3204]" stroked="f" strokeweight="1pt"/>
                <w10:anchorlock/>
              </v:group>
            </w:pict>
          </mc:Fallback>
        </mc:AlternateContent>
      </w: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C34BB1" w14:paraId="728AAD96" w14:textId="77777777" w:rsidTr="00943157">
        <w:trPr>
          <w:trHeight w:val="1872"/>
        </w:trPr>
        <w:tc>
          <w:tcPr>
            <w:tcW w:w="5000" w:type="pct"/>
          </w:tcPr>
          <w:p w14:paraId="4A9F98C9" w14:textId="77777777" w:rsidR="00C34BB1" w:rsidRPr="002963B1" w:rsidRDefault="00C34BB1" w:rsidP="00943157">
            <w:pPr>
              <w:pStyle w:val="Address"/>
            </w:pPr>
            <w:r>
              <w:t>9447 Nagle Ave</w:t>
            </w:r>
          </w:p>
          <w:p w14:paraId="67B5258B" w14:textId="77777777" w:rsidR="00C34BB1" w:rsidRPr="002963B1" w:rsidRDefault="00C34BB1" w:rsidP="00943157">
            <w:pPr>
              <w:pStyle w:val="Address"/>
            </w:pPr>
            <w:r>
              <w:t>Arleta, CA 91331</w:t>
            </w:r>
            <w:r w:rsidRPr="002963B1">
              <w:t xml:space="preserve"> </w:t>
            </w:r>
          </w:p>
          <w:p w14:paraId="2B6E2D20" w14:textId="6A9DA475" w:rsidR="00C34BB1" w:rsidRPr="002963B1" w:rsidRDefault="00C34BB1" w:rsidP="00943157">
            <w:pPr>
              <w:pStyle w:val="Address"/>
            </w:pPr>
            <w:r>
              <w:t xml:space="preserve">(818) 263 </w:t>
            </w:r>
            <w:r>
              <w:t>-</w:t>
            </w:r>
            <w:r>
              <w:t xml:space="preserve"> 9247</w:t>
            </w:r>
          </w:p>
          <w:p w14:paraId="3CC5E01E" w14:textId="77777777" w:rsidR="00C34BB1" w:rsidRPr="002963B1" w:rsidRDefault="00C34BB1" w:rsidP="00943157">
            <w:pPr>
              <w:pStyle w:val="Address"/>
            </w:pPr>
            <w:r>
              <w:t>salyngui469@yahoo.com</w:t>
            </w:r>
            <w:r w:rsidRPr="002963B1">
              <w:t xml:space="preserve"> </w:t>
            </w:r>
          </w:p>
          <w:p w14:paraId="0E33C148" w14:textId="77777777" w:rsidR="00C34BB1" w:rsidRDefault="00C34BB1" w:rsidP="00943157">
            <w:pPr>
              <w:pStyle w:val="Address"/>
            </w:pPr>
            <w:r>
              <w:t>www.sarahlynguillen.com</w:t>
            </w:r>
            <w:r w:rsidRPr="002963B1">
              <w:t xml:space="preserve"> </w:t>
            </w:r>
          </w:p>
        </w:tc>
      </w:tr>
      <w:tr w:rsidR="00C34BB1" w14:paraId="1D46367C" w14:textId="77777777" w:rsidTr="00943157">
        <w:trPr>
          <w:trHeight w:val="2016"/>
        </w:trPr>
        <w:tc>
          <w:tcPr>
            <w:tcW w:w="5000" w:type="pct"/>
          </w:tcPr>
          <w:p w14:paraId="4D3249CE" w14:textId="77777777" w:rsidR="00C34BB1" w:rsidRDefault="00C34BB1" w:rsidP="00943157">
            <w:pPr>
              <w:pStyle w:val="Title"/>
            </w:pPr>
            <w:r>
              <w:t>Sarah Lyn Guillen</w:t>
            </w:r>
          </w:p>
        </w:tc>
      </w:tr>
      <w:tr w:rsidR="00C34BB1" w14:paraId="58E76F2F" w14:textId="77777777" w:rsidTr="00943157">
        <w:trPr>
          <w:trHeight w:val="2592"/>
        </w:trPr>
        <w:tc>
          <w:tcPr>
            <w:tcW w:w="5000" w:type="pct"/>
          </w:tcPr>
          <w:p w14:paraId="29A4F3F0" w14:textId="77777777" w:rsidR="00C34BB1" w:rsidRPr="00E6525B" w:rsidRDefault="00C34BB1" w:rsidP="00943157">
            <w:pPr>
              <w:pStyle w:val="Address"/>
            </w:pPr>
            <w:r>
              <w:t>John Smith</w:t>
            </w:r>
          </w:p>
          <w:p w14:paraId="382EFD34" w14:textId="77777777" w:rsidR="00C34BB1" w:rsidRPr="00E6525B" w:rsidRDefault="00C34BB1" w:rsidP="00943157">
            <w:pPr>
              <w:pStyle w:val="Address"/>
            </w:pPr>
            <w:sdt>
              <w:sdtPr>
                <w:id w:val="-1267071336"/>
                <w:placeholder>
                  <w:docPart w:val="7E4A0BBB3D574A6D8C30FE47A21F1682"/>
                </w:placeholder>
                <w:temporary/>
                <w:showingPlcHdr/>
                <w15:appearance w15:val="hidden"/>
              </w:sdtPr>
              <w:sdtContent>
                <w:r w:rsidRPr="008450E9">
                  <w:t>Office Manager</w:t>
                </w:r>
              </w:sdtContent>
            </w:sdt>
            <w:r w:rsidRPr="00E6525B">
              <w:t xml:space="preserve"> </w:t>
            </w:r>
          </w:p>
          <w:p w14:paraId="7DB48483" w14:textId="77777777" w:rsidR="00C34BB1" w:rsidRDefault="00C34BB1" w:rsidP="00943157">
            <w:pPr>
              <w:pStyle w:val="Address"/>
            </w:pPr>
            <w:r>
              <w:t>Company Name</w:t>
            </w:r>
          </w:p>
          <w:p w14:paraId="114C8084" w14:textId="77777777" w:rsidR="00C34BB1" w:rsidRPr="00E6525B" w:rsidRDefault="00C34BB1" w:rsidP="00943157">
            <w:pPr>
              <w:pStyle w:val="Address"/>
            </w:pPr>
            <w:r>
              <w:t>Address</w:t>
            </w:r>
          </w:p>
          <w:p w14:paraId="3EEB0339" w14:textId="77777777" w:rsidR="00C34BB1" w:rsidRDefault="00C34BB1" w:rsidP="00943157">
            <w:pPr>
              <w:pStyle w:val="Address"/>
            </w:pPr>
            <w:sdt>
              <w:sdtPr>
                <w:id w:val="969023116"/>
                <w:placeholder>
                  <w:docPart w:val="CD83BFCD4BFF4AE4A00430C588DA28AA"/>
                </w:placeholder>
                <w:temporary/>
                <w:showingPlcHdr/>
                <w15:appearance w15:val="hidden"/>
              </w:sdtPr>
              <w:sdtContent>
                <w:r w:rsidRPr="002963B1">
                  <w:t>City, State 98052</w:t>
                </w:r>
              </w:sdtContent>
            </w:sdt>
            <w:r w:rsidRPr="00E6525B">
              <w:t xml:space="preserve"> </w:t>
            </w:r>
          </w:p>
        </w:tc>
      </w:tr>
      <w:tr w:rsidR="00C34BB1" w14:paraId="64F30F94" w14:textId="77777777" w:rsidTr="00943157">
        <w:tc>
          <w:tcPr>
            <w:tcW w:w="5000" w:type="pct"/>
          </w:tcPr>
          <w:p w14:paraId="41A130DF" w14:textId="77777777" w:rsidR="00C34BB1" w:rsidRDefault="00C34BB1" w:rsidP="00943157">
            <w:r>
              <w:t xml:space="preserve">Dear John Smith, </w:t>
            </w:r>
          </w:p>
          <w:p w14:paraId="5FDCA9D6" w14:textId="77777777" w:rsidR="00C34BB1" w:rsidRDefault="00C34BB1" w:rsidP="00943157">
            <w:r>
              <w:t>First and foremost, I would like to express my enthusiasm in pursuing a career in the film industry. I have accumulated a lot of experience working in the industry, learning to become versatile in all aspects, including storyboarding.</w:t>
            </w:r>
          </w:p>
          <w:p w14:paraId="2F6C53E1" w14:textId="77777777" w:rsidR="00C34BB1" w:rsidRDefault="00C34BB1" w:rsidP="00943157">
            <w:r>
              <w:t>Although this will be my first time working in storyboarding officially, I know have the skills to manage what is required; I am not unfamiliar with terms, taking direction, and working on a set, and have been prepared for this role for a long time, with illustrating and conveying stories in artistic formats. I am always evolving and honing my skills and would like to work in a team to progress. Please contact me via email or phone at your earliest convenience.</w:t>
            </w:r>
          </w:p>
          <w:p w14:paraId="69DAB01C" w14:textId="77777777" w:rsidR="00C34BB1" w:rsidRDefault="00C34BB1" w:rsidP="00943157"/>
          <w:p w14:paraId="05A3060E" w14:textId="77777777" w:rsidR="00C34BB1" w:rsidRDefault="00C34BB1" w:rsidP="00943157">
            <w:sdt>
              <w:sdtPr>
                <w:id w:val="844592175"/>
                <w:placeholder>
                  <w:docPart w:val="83403FCD17C441778CF3CB2A41035948"/>
                </w:placeholder>
                <w:temporary/>
                <w:showingPlcHdr/>
                <w15:appearance w15:val="hidden"/>
              </w:sdtPr>
              <w:sdtContent>
                <w:r w:rsidRPr="008539E9">
                  <w:t>Sincerely,</w:t>
                </w:r>
              </w:sdtContent>
            </w:sdt>
          </w:p>
          <w:p w14:paraId="5A2BFF6E" w14:textId="77777777" w:rsidR="00C34BB1" w:rsidRDefault="00C34BB1" w:rsidP="00943157">
            <w:r>
              <w:t>Sarah Lyn Guillen</w:t>
            </w:r>
          </w:p>
        </w:tc>
      </w:tr>
    </w:tbl>
    <w:p w14:paraId="5E52058B" w14:textId="77777777" w:rsidR="00340C75" w:rsidRDefault="00340C75" w:rsidP="00F5689F">
      <w:pPr>
        <w:sectPr w:rsidR="00340C75" w:rsidSect="008450E9">
          <w:pgSz w:w="12240" w:h="15840"/>
          <w:pgMar w:top="1080" w:right="734" w:bottom="288" w:left="3398" w:header="720" w:footer="720" w:gutter="0"/>
          <w:cols w:space="720"/>
        </w:sectPr>
      </w:pPr>
    </w:p>
    <w:tbl>
      <w:tblPr>
        <w:tblW w:w="5000" w:type="pct"/>
        <w:tblLook w:val="0600" w:firstRow="0" w:lastRow="0" w:firstColumn="0" w:lastColumn="0" w:noHBand="1" w:noVBand="1"/>
      </w:tblPr>
      <w:tblGrid>
        <w:gridCol w:w="8108"/>
      </w:tblGrid>
      <w:tr w:rsidR="00C34BB1" w14:paraId="19D63C77" w14:textId="77777777" w:rsidTr="00943157">
        <w:trPr>
          <w:trHeight w:val="1872"/>
        </w:trPr>
        <w:tc>
          <w:tcPr>
            <w:tcW w:w="5000" w:type="pct"/>
          </w:tcPr>
          <w:p w14:paraId="46C07807" w14:textId="77777777" w:rsidR="00C34BB1" w:rsidRPr="002963B1" w:rsidRDefault="00C34BB1" w:rsidP="00943157">
            <w:pPr>
              <w:pStyle w:val="Address"/>
            </w:pPr>
            <w:r>
              <w:lastRenderedPageBreak/>
              <w:t>9447 Nagle Ave</w:t>
            </w:r>
          </w:p>
          <w:p w14:paraId="60C987AC" w14:textId="77777777" w:rsidR="00C34BB1" w:rsidRPr="002963B1" w:rsidRDefault="00C34BB1" w:rsidP="00943157">
            <w:pPr>
              <w:pStyle w:val="Address"/>
            </w:pPr>
            <w:r>
              <w:t>Arleta, CA 91331</w:t>
            </w:r>
            <w:r w:rsidRPr="002963B1">
              <w:t xml:space="preserve"> </w:t>
            </w:r>
          </w:p>
          <w:p w14:paraId="2E66B73D" w14:textId="22A9A8DE" w:rsidR="00C34BB1" w:rsidRPr="002963B1" w:rsidRDefault="00C34BB1" w:rsidP="00943157">
            <w:pPr>
              <w:pStyle w:val="Address"/>
            </w:pPr>
            <w:r>
              <w:t xml:space="preserve">(818) 263 </w:t>
            </w:r>
            <w:r>
              <w:t>-</w:t>
            </w:r>
            <w:r>
              <w:t xml:space="preserve"> 9247</w:t>
            </w:r>
          </w:p>
          <w:p w14:paraId="35906C43" w14:textId="77777777" w:rsidR="00C34BB1" w:rsidRPr="002963B1" w:rsidRDefault="00C34BB1" w:rsidP="00943157">
            <w:pPr>
              <w:pStyle w:val="Address"/>
            </w:pPr>
            <w:r>
              <w:t>salyngui469@yahoo.com</w:t>
            </w:r>
            <w:r w:rsidRPr="002963B1">
              <w:t xml:space="preserve"> </w:t>
            </w:r>
          </w:p>
          <w:p w14:paraId="00961CA9" w14:textId="77777777" w:rsidR="00C34BB1" w:rsidRDefault="00C34BB1" w:rsidP="00943157">
            <w:pPr>
              <w:pStyle w:val="Address"/>
            </w:pPr>
            <w:r>
              <w:t>www.sarahlynguillen.com</w:t>
            </w:r>
            <w:r w:rsidRPr="002963B1">
              <w:t xml:space="preserve"> </w:t>
            </w:r>
          </w:p>
        </w:tc>
      </w:tr>
      <w:tr w:rsidR="00C34BB1" w14:paraId="35271E79" w14:textId="77777777" w:rsidTr="00943157">
        <w:trPr>
          <w:trHeight w:val="2016"/>
        </w:trPr>
        <w:tc>
          <w:tcPr>
            <w:tcW w:w="5000" w:type="pct"/>
          </w:tcPr>
          <w:p w14:paraId="4ADA5621" w14:textId="77777777" w:rsidR="00C34BB1" w:rsidRDefault="00C34BB1" w:rsidP="00943157">
            <w:pPr>
              <w:pStyle w:val="Title"/>
            </w:pPr>
            <w:r>
              <w:t>Sarah Lyn Guillen</w:t>
            </w:r>
          </w:p>
        </w:tc>
      </w:tr>
      <w:tr w:rsidR="00C34BB1" w14:paraId="38CE09D4" w14:textId="77777777" w:rsidTr="00943157">
        <w:trPr>
          <w:trHeight w:val="2592"/>
        </w:trPr>
        <w:tc>
          <w:tcPr>
            <w:tcW w:w="5000" w:type="pct"/>
          </w:tcPr>
          <w:p w14:paraId="38C8C819" w14:textId="77777777" w:rsidR="00C34BB1" w:rsidRPr="00E6525B" w:rsidRDefault="00C34BB1" w:rsidP="00943157">
            <w:pPr>
              <w:pStyle w:val="Address"/>
            </w:pPr>
            <w:r>
              <w:t>John Smith</w:t>
            </w:r>
          </w:p>
          <w:p w14:paraId="09B12D25" w14:textId="77777777" w:rsidR="00C34BB1" w:rsidRPr="00E6525B" w:rsidRDefault="00C34BB1" w:rsidP="00943157">
            <w:pPr>
              <w:pStyle w:val="Address"/>
            </w:pPr>
            <w:sdt>
              <w:sdtPr>
                <w:id w:val="1773748272"/>
                <w:placeholder>
                  <w:docPart w:val="1F0F7AB762C740F3BBF56C54F1835CCC"/>
                </w:placeholder>
                <w:temporary/>
                <w:showingPlcHdr/>
                <w15:appearance w15:val="hidden"/>
              </w:sdtPr>
              <w:sdtContent>
                <w:r w:rsidRPr="008450E9">
                  <w:t>Office Manager</w:t>
                </w:r>
              </w:sdtContent>
            </w:sdt>
            <w:r w:rsidRPr="00E6525B">
              <w:t xml:space="preserve"> </w:t>
            </w:r>
          </w:p>
          <w:p w14:paraId="6D1D918C" w14:textId="77777777" w:rsidR="00C34BB1" w:rsidRDefault="00C34BB1" w:rsidP="00943157">
            <w:pPr>
              <w:pStyle w:val="Address"/>
            </w:pPr>
            <w:r>
              <w:t>Company Name</w:t>
            </w:r>
          </w:p>
          <w:p w14:paraId="22658F0A" w14:textId="77777777" w:rsidR="00C34BB1" w:rsidRPr="00E6525B" w:rsidRDefault="00C34BB1" w:rsidP="00943157">
            <w:pPr>
              <w:pStyle w:val="Address"/>
            </w:pPr>
            <w:r>
              <w:t>Address</w:t>
            </w:r>
          </w:p>
          <w:p w14:paraId="2D2D2AC1" w14:textId="77777777" w:rsidR="00C34BB1" w:rsidRDefault="00C34BB1" w:rsidP="00943157">
            <w:pPr>
              <w:pStyle w:val="Address"/>
            </w:pPr>
            <w:sdt>
              <w:sdtPr>
                <w:id w:val="-1245725665"/>
                <w:placeholder>
                  <w:docPart w:val="A5B7DFBD41F7482694AE149DBFF9976A"/>
                </w:placeholder>
                <w:temporary/>
                <w:showingPlcHdr/>
                <w15:appearance w15:val="hidden"/>
              </w:sdtPr>
              <w:sdtContent>
                <w:r w:rsidRPr="002963B1">
                  <w:t>City, State 98052</w:t>
                </w:r>
              </w:sdtContent>
            </w:sdt>
            <w:r w:rsidRPr="00E6525B">
              <w:t xml:space="preserve"> </w:t>
            </w:r>
          </w:p>
        </w:tc>
      </w:tr>
      <w:tr w:rsidR="00C34BB1" w14:paraId="79D3037F" w14:textId="77777777" w:rsidTr="00943157">
        <w:tc>
          <w:tcPr>
            <w:tcW w:w="5000" w:type="pct"/>
          </w:tcPr>
          <w:p w14:paraId="535BCA14" w14:textId="77777777" w:rsidR="00C34BB1" w:rsidRDefault="00C34BB1" w:rsidP="00943157">
            <w:r>
              <w:t xml:space="preserve">Dear John Smith, </w:t>
            </w:r>
          </w:p>
          <w:p w14:paraId="036446B9" w14:textId="77777777" w:rsidR="00C34BB1" w:rsidRDefault="00C34BB1" w:rsidP="00943157">
            <w:r>
              <w:t>First and foremost, I would like to express my enthusiasm in pursuing a career in the film industry. I have accumulated a lot of experience working in the industry, learning to become versatile in all aspects, including storyboarding.</w:t>
            </w:r>
          </w:p>
          <w:p w14:paraId="38F9D870" w14:textId="77777777" w:rsidR="00C34BB1" w:rsidRDefault="00C34BB1" w:rsidP="00943157">
            <w:r>
              <w:t>Although this will be my first time working in storyboarding officially, I know have the skills to manage what is required; I am not unfamiliar with terms, taking direction, and working on a set, and have been prepared for this role for a long time, with illustrating and conveying stories in artistic formats. I am always evolving and honing my skills and would like to work in a team to progress. Please contact me via email or phone at your earliest convenience.</w:t>
            </w:r>
          </w:p>
          <w:p w14:paraId="63F10120" w14:textId="77777777" w:rsidR="00C34BB1" w:rsidRDefault="00C34BB1" w:rsidP="00943157"/>
          <w:p w14:paraId="2FC50A8F" w14:textId="77777777" w:rsidR="00C34BB1" w:rsidRDefault="00C34BB1" w:rsidP="00943157">
            <w:sdt>
              <w:sdtPr>
                <w:id w:val="1199503267"/>
                <w:placeholder>
                  <w:docPart w:val="17CFAC1AF45F4682BDFD3B981A750278"/>
                </w:placeholder>
                <w:temporary/>
                <w:showingPlcHdr/>
                <w15:appearance w15:val="hidden"/>
              </w:sdtPr>
              <w:sdtContent>
                <w:r w:rsidRPr="008539E9">
                  <w:t>Sincerely,</w:t>
                </w:r>
              </w:sdtContent>
            </w:sdt>
          </w:p>
          <w:p w14:paraId="3532D2F0" w14:textId="77777777" w:rsidR="00C34BB1" w:rsidRDefault="00C34BB1" w:rsidP="00943157">
            <w:r>
              <w:t>Sarah Lyn Guillen</w:t>
            </w:r>
          </w:p>
        </w:tc>
      </w:tr>
    </w:tbl>
    <w:p w14:paraId="0BAB7D17" w14:textId="77777777" w:rsidR="00340C75" w:rsidRPr="008450E9" w:rsidRDefault="008450E9" w:rsidP="008450E9">
      <w:pPr>
        <w:spacing w:after="0"/>
        <w:rPr>
          <w:sz w:val="12"/>
          <w:szCs w:val="4"/>
        </w:rPr>
      </w:pPr>
      <w:r>
        <w:rPr>
          <w:noProof/>
        </w:rPr>
        <mc:AlternateContent>
          <mc:Choice Requires="wpg">
            <w:drawing>
              <wp:anchor distT="0" distB="0" distL="114300" distR="114300" simplePos="0" relativeHeight="251663360" behindDoc="0" locked="0" layoutInCell="1" allowOverlap="1" wp14:anchorId="5F65B336" wp14:editId="5B98F8E8">
                <wp:simplePos x="0" y="0"/>
                <wp:positionH relativeFrom="column">
                  <wp:posOffset>-2159000</wp:posOffset>
                </wp:positionH>
                <wp:positionV relativeFrom="paragraph">
                  <wp:posOffset>-685800</wp:posOffset>
                </wp:positionV>
                <wp:extent cx="7269316" cy="10066732"/>
                <wp:effectExtent l="0" t="0" r="8255" b="0"/>
                <wp:wrapNone/>
                <wp:docPr id="12" name="Group 12">
                  <a:extLst xmlns:a="http://schemas.openxmlformats.org/drawingml/2006/main">
                    <a:ext uri="{C183D7F6-B498-43B3-948B-1728B52AA6E4}">
                      <adec:decorative xmlns:adec="http://schemas.microsoft.com/office/drawing/2017/decorative" val="1"/>
                    </a:ext>
                  </a:extLst>
                </wp:docPr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7269316" cy="10066732"/>
                          <a:chOff x="0" y="0"/>
                          <a:chExt cx="7269316" cy="10066732"/>
                        </a:xfrm>
                      </wpg:grpSpPr>
                      <wps:wsp>
                        <wps:cNvPr id="13" name="Rectangle 13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 rot="5400000">
                            <a:off x="-1222202" y="1222202"/>
                            <a:ext cx="2984404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  <wps:wsp>
                        <wps:cNvPr id="14" name="Rectangle 14">
                          <a:extLst>
                            <a:ext uri="{C183D7F6-B498-43B3-948B-1728B52AA6E4}">
                              <adec:decorative xmlns:adec="http://schemas.microsoft.com/office/drawing/2017/decorative" val="1"/>
                            </a:ext>
                          </a:extLst>
                        </wps:cNvPr>
                        <wps:cNvSpPr>
                          <a:spLocks/>
                        </wps:cNvSpPr>
                        <wps:spPr>
                          <a:xfrm>
                            <a:off x="2154728" y="9526732"/>
                            <a:ext cx="5114588" cy="540000"/>
                          </a:xfrm>
                          <a:prstGeom prst="rect">
                            <a:avLst/>
                          </a:prstGeom>
                          <a:solidFill>
                            <a:schemeClr val="tx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tlCol="0" anchor="ctr"/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5D1CCC6E" id="Group 12" o:spid="_x0000_s1026" alt="&quot;&quot;" style="position:absolute;margin-left:-170pt;margin-top:-54pt;width:572.4pt;height:792.65pt;z-index:251663360" coordsize="72693,10066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">
                <v:rect id="Rectangle 13" o:spid="_x0000_s1027" alt="&quot;&quot;" style="position:absolute;left:-12222;top:12222;width:29844;height:5400;rotation:9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" fillcolor="black [3213]" stroked="f" strokeweight="1pt"/>
                <v:rect id="Rectangle 14" o:spid="_x0000_s1028" alt="&quot;&quot;" style="position:absolute;left:21547;top:95267;width:51146;height:5400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" fillcolor="black [3213]" stroked="f" strokeweight="1pt"/>
              </v:group>
            </w:pict>
          </mc:Fallback>
        </mc:AlternateContent>
      </w:r>
    </w:p>
    <w:sectPr w:rsidR="00340C75" w:rsidRPr="008450E9" w:rsidSect="008450E9">
      <w:pgSz w:w="12240" w:h="15840"/>
      <w:pgMar w:top="1080" w:right="734" w:bottom="288" w:left="3398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7613693" w14:textId="77777777" w:rsidR="00973836" w:rsidRDefault="00973836" w:rsidP="00430CE1">
      <w:pPr>
        <w:spacing w:after="0" w:line="240" w:lineRule="auto"/>
      </w:pPr>
      <w:r>
        <w:separator/>
      </w:r>
    </w:p>
  </w:endnote>
  <w:endnote w:type="continuationSeparator" w:id="0">
    <w:p w14:paraId="40E5C1D7" w14:textId="77777777" w:rsidR="00973836" w:rsidRDefault="00973836" w:rsidP="00430CE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91B167" w14:textId="77777777" w:rsidR="00973836" w:rsidRDefault="00973836" w:rsidP="00430CE1">
      <w:pPr>
        <w:spacing w:after="0" w:line="240" w:lineRule="auto"/>
      </w:pPr>
      <w:r>
        <w:separator/>
      </w:r>
    </w:p>
  </w:footnote>
  <w:footnote w:type="continuationSeparator" w:id="0">
    <w:p w14:paraId="7A7E5F19" w14:textId="77777777" w:rsidR="00973836" w:rsidRDefault="00973836" w:rsidP="00430CE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4A524AA"/>
    <w:multiLevelType w:val="hybridMultilevel"/>
    <w:tmpl w:val="967A56FA"/>
    <w:lvl w:ilvl="0" w:tplc="04090001">
      <w:start w:val="1"/>
      <w:numFmt w:val="bullet"/>
      <w:lvlText w:val=""/>
      <w:lvlJc w:val="left"/>
      <w:pPr>
        <w:ind w:left="28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1" w15:restartNumberingAfterBreak="0">
    <w:nsid w:val="1A7F2D0E"/>
    <w:multiLevelType w:val="hybridMultilevel"/>
    <w:tmpl w:val="828CD910"/>
    <w:lvl w:ilvl="0" w:tplc="C35E7442">
      <w:start w:val="1"/>
      <w:numFmt w:val="bullet"/>
      <w:pStyle w:val="BulletsSkills"/>
      <w:lvlText w:val=""/>
      <w:lvlJc w:val="left"/>
      <w:pPr>
        <w:ind w:left="288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abstractNum w:abstractNumId="2" w15:restartNumberingAfterBreak="0">
    <w:nsid w:val="259E5B78"/>
    <w:multiLevelType w:val="hybridMultilevel"/>
    <w:tmpl w:val="05481140"/>
    <w:lvl w:ilvl="0" w:tplc="D16835F2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3" w15:restartNumberingAfterBreak="0">
    <w:nsid w:val="3C652FBE"/>
    <w:multiLevelType w:val="hybridMultilevel"/>
    <w:tmpl w:val="B4BC3380"/>
    <w:lvl w:ilvl="0" w:tplc="3CE23742">
      <w:start w:val="1"/>
      <w:numFmt w:val="bullet"/>
      <w:pStyle w:val="SkillsBullets"/>
      <w:lvlText w:val=""/>
      <w:lvlJc w:val="left"/>
      <w:pPr>
        <w:ind w:left="1080" w:hanging="360"/>
      </w:pPr>
      <w:rPr>
        <w:rFonts w:ascii="Wingdings" w:hAnsi="Wingdings" w:hint="default"/>
        <w:color w:val="F9D448" w:themeColor="accent6"/>
        <w:sz w:val="18"/>
        <w:szCs w:val="10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769D3B94"/>
    <w:multiLevelType w:val="multilevel"/>
    <w:tmpl w:val="54F468D6"/>
    <w:lvl w:ilvl="0">
      <w:start w:val="1"/>
      <w:numFmt w:val="bullet"/>
      <w:lvlText w:val=""/>
      <w:lvlJc w:val="left"/>
      <w:pPr>
        <w:ind w:left="216" w:hanging="288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5" w15:restartNumberingAfterBreak="0">
    <w:nsid w:val="780F216E"/>
    <w:multiLevelType w:val="multilevel"/>
    <w:tmpl w:val="A216D3C4"/>
    <w:lvl w:ilvl="0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6" w15:restartNumberingAfterBreak="0">
    <w:nsid w:val="7D810280"/>
    <w:multiLevelType w:val="multilevel"/>
    <w:tmpl w:val="7018AD8C"/>
    <w:lvl w:ilvl="0">
      <w:start w:val="1"/>
      <w:numFmt w:val="bullet"/>
      <w:lvlText w:val=""/>
      <w:lvlJc w:val="left"/>
      <w:pPr>
        <w:ind w:left="734" w:hanging="360"/>
      </w:pPr>
      <w:rPr>
        <w:rFonts w:ascii="Symbol" w:hAnsi="Symbol" w:hint="default"/>
      </w:rPr>
    </w:lvl>
    <w:lvl w:ilvl="1">
      <w:start w:val="1"/>
      <w:numFmt w:val="bullet"/>
      <w:lvlText w:val="o"/>
      <w:lvlJc w:val="left"/>
      <w:pPr>
        <w:ind w:left="1454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74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94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14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34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54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74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94" w:hanging="360"/>
      </w:pPr>
      <w:rPr>
        <w:rFonts w:ascii="Wingdings" w:hAnsi="Wingdings" w:hint="default"/>
      </w:rPr>
    </w:lvl>
  </w:abstractNum>
  <w:num w:numId="1" w16cid:durableId="1406144799">
    <w:abstractNumId w:val="2"/>
  </w:num>
  <w:num w:numId="2" w16cid:durableId="1456218544">
    <w:abstractNumId w:val="5"/>
  </w:num>
  <w:num w:numId="3" w16cid:durableId="381102158">
    <w:abstractNumId w:val="4"/>
  </w:num>
  <w:num w:numId="4" w16cid:durableId="1440106873">
    <w:abstractNumId w:val="0"/>
  </w:num>
  <w:num w:numId="5" w16cid:durableId="2087651303">
    <w:abstractNumId w:val="1"/>
  </w:num>
  <w:num w:numId="6" w16cid:durableId="129053736">
    <w:abstractNumId w:val="6"/>
  </w:num>
  <w:num w:numId="7" w16cid:durableId="240986233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removePersonalInformation/>
  <w:removeDateAndTime/>
  <w:proofState w:spelling="clean" w:grammar="clean"/>
  <w:attachedTemplate r:id="rId1"/>
  <w:stylePaneFormatFilter w:val="5804" w:allStyles="0" w:customStyles="0" w:latentStyles="1" w:stylesInUse="0" w:headingStyles="0" w:numberingStyles="0" w:tableStyles="0" w:directFormattingOnRuns="0" w:directFormattingOnParagraphs="0" w:directFormattingOnNumbering="0" w:directFormattingOnTables="1" w:clearFormatting="1" w:top3HeadingStyles="0" w:visibleStyles="1" w:alternateStyleNames="0"/>
  <w:stylePaneSortMethod w:val="0000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73836"/>
    <w:rsid w:val="0002118F"/>
    <w:rsid w:val="00060ABC"/>
    <w:rsid w:val="00105B50"/>
    <w:rsid w:val="002963B1"/>
    <w:rsid w:val="002E3E32"/>
    <w:rsid w:val="00340C75"/>
    <w:rsid w:val="003D29D5"/>
    <w:rsid w:val="003E6D64"/>
    <w:rsid w:val="00430CE1"/>
    <w:rsid w:val="004B4AC2"/>
    <w:rsid w:val="004F639A"/>
    <w:rsid w:val="005D49CA"/>
    <w:rsid w:val="0060466C"/>
    <w:rsid w:val="00741703"/>
    <w:rsid w:val="007466F4"/>
    <w:rsid w:val="00772544"/>
    <w:rsid w:val="007E1988"/>
    <w:rsid w:val="008450E9"/>
    <w:rsid w:val="00851431"/>
    <w:rsid w:val="008539E9"/>
    <w:rsid w:val="0086291E"/>
    <w:rsid w:val="0094656D"/>
    <w:rsid w:val="00973836"/>
    <w:rsid w:val="009D40CA"/>
    <w:rsid w:val="00A635D5"/>
    <w:rsid w:val="00A82D03"/>
    <w:rsid w:val="00B80EE9"/>
    <w:rsid w:val="00BA27F2"/>
    <w:rsid w:val="00BD5887"/>
    <w:rsid w:val="00C34BB1"/>
    <w:rsid w:val="00C8183F"/>
    <w:rsid w:val="00C83E97"/>
    <w:rsid w:val="00E17478"/>
    <w:rsid w:val="00E6525B"/>
    <w:rsid w:val="00ED6E70"/>
    <w:rsid w:val="00EF10F2"/>
    <w:rsid w:val="00F06A65"/>
    <w:rsid w:val="00F10BFE"/>
    <w:rsid w:val="00F41ACF"/>
    <w:rsid w:val="00F5689F"/>
    <w:rsid w:val="00F7064C"/>
    <w:rsid w:val="00F90EA8"/>
    <w:rsid w:val="00FB0D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88BED5F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qFormat="1"/>
    <w:lsdException w:name="heading 6" w:semiHidden="1" w:uiPriority="9" w:qFormat="1"/>
    <w:lsdException w:name="heading 7" w:semiHidden="1" w:uiPriority="9" w:qFormat="1"/>
    <w:lsdException w:name="heading 8" w:semiHidden="1" w:uiPriority="9" w:qFormat="1"/>
    <w:lsdException w:name="heading 9" w:semiHidden="1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qFormat="1"/>
    <w:lsdException w:name="Emphasis" w:semiHidden="1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semiHidden="1" w:uiPriority="29" w:qFormat="1"/>
    <w:lsdException w:name="Intense Quote" w:semiHidden="1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qFormat="1"/>
    <w:lsdException w:name="Intense Emphasis" w:semiHidden="1" w:uiPriority="21" w:qFormat="1"/>
    <w:lsdException w:name="Subtle Reference" w:semiHidden="1" w:uiPriority="31" w:qFormat="1"/>
    <w:lsdException w:name="Intense Reference" w:semiHidden="1" w:uiPriority="32" w:qFormat="1"/>
    <w:lsdException w:name="Book Title" w:semiHidden="1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72544"/>
    <w:pPr>
      <w:spacing w:after="300" w:line="312" w:lineRule="auto"/>
    </w:pPr>
    <w:rPr>
      <w:rFonts w:eastAsia="Arial" w:cs="Arial"/>
      <w:color w:val="231F20"/>
      <w:szCs w:val="16"/>
      <w:lang w:bidi="en-US"/>
    </w:rPr>
  </w:style>
  <w:style w:type="paragraph" w:styleId="Heading1">
    <w:name w:val="heading 1"/>
    <w:basedOn w:val="Normal"/>
    <w:next w:val="Normal"/>
    <w:link w:val="Heading1Char"/>
    <w:uiPriority w:val="9"/>
    <w:semiHidden/>
    <w:qFormat/>
    <w:rsid w:val="00A82D03"/>
    <w:pPr>
      <w:spacing w:before="27"/>
      <w:outlineLvl w:val="0"/>
    </w:pPr>
    <w:rPr>
      <w:rFonts w:asciiTheme="majorHAnsi" w:hAnsiTheme="majorHAnsi"/>
      <w:b/>
      <w:spacing w:val="-16"/>
      <w:sz w:val="85"/>
    </w:rPr>
  </w:style>
  <w:style w:type="paragraph" w:styleId="Heading2">
    <w:name w:val="heading 2"/>
    <w:basedOn w:val="Normal"/>
    <w:next w:val="Normal"/>
    <w:link w:val="Heading2Char"/>
    <w:uiPriority w:val="9"/>
    <w:semiHidden/>
    <w:qFormat/>
    <w:rsid w:val="00EF10F2"/>
    <w:pPr>
      <w:spacing w:before="134"/>
      <w:ind w:left="80"/>
      <w:outlineLvl w:val="1"/>
    </w:pPr>
    <w:rPr>
      <w:sz w:val="43"/>
    </w:rPr>
  </w:style>
  <w:style w:type="paragraph" w:styleId="Heading3">
    <w:name w:val="heading 3"/>
    <w:aliases w:val="Heading 3 Section Category"/>
    <w:basedOn w:val="Normal"/>
    <w:next w:val="Normal"/>
    <w:link w:val="Heading3Char"/>
    <w:uiPriority w:val="9"/>
    <w:semiHidden/>
    <w:qFormat/>
    <w:rsid w:val="00EF10F2"/>
    <w:pPr>
      <w:spacing w:before="20"/>
      <w:outlineLvl w:val="2"/>
    </w:pPr>
    <w:rPr>
      <w:b/>
      <w:spacing w:val="-11"/>
      <w:sz w:val="40"/>
    </w:rPr>
  </w:style>
  <w:style w:type="paragraph" w:styleId="Heading4">
    <w:name w:val="heading 4"/>
    <w:aliases w:val="Heading 4 Job Title"/>
    <w:basedOn w:val="Normal"/>
    <w:next w:val="Normal"/>
    <w:link w:val="Heading4Char"/>
    <w:uiPriority w:val="9"/>
    <w:semiHidden/>
    <w:qFormat/>
    <w:rsid w:val="00EF10F2"/>
    <w:pPr>
      <w:spacing w:before="99"/>
      <w:outlineLvl w:val="3"/>
    </w:pPr>
    <w:rPr>
      <w:b/>
      <w:bCs/>
      <w:sz w:val="23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semiHidden/>
    <w:qFormat/>
    <w:rsid w:val="00EF10F2"/>
  </w:style>
  <w:style w:type="paragraph" w:styleId="ListParagraph">
    <w:name w:val="List Paragraph"/>
    <w:basedOn w:val="Normal"/>
    <w:uiPriority w:val="1"/>
    <w:semiHidden/>
    <w:qFormat/>
  </w:style>
  <w:style w:type="paragraph" w:customStyle="1" w:styleId="TableParagraph">
    <w:name w:val="Table Paragraph"/>
    <w:basedOn w:val="Normal"/>
    <w:uiPriority w:val="1"/>
    <w:semiHidden/>
    <w:qFormat/>
  </w:style>
  <w:style w:type="character" w:customStyle="1" w:styleId="Heading1Char">
    <w:name w:val="Heading 1 Char"/>
    <w:basedOn w:val="DefaultParagraphFont"/>
    <w:link w:val="Heading1"/>
    <w:uiPriority w:val="9"/>
    <w:semiHidden/>
    <w:rsid w:val="00772544"/>
    <w:rPr>
      <w:rFonts w:asciiTheme="majorHAnsi" w:eastAsia="Arial" w:hAnsiTheme="majorHAnsi" w:cs="Arial"/>
      <w:b/>
      <w:color w:val="231F20"/>
      <w:spacing w:val="-16"/>
      <w:sz w:val="85"/>
      <w:szCs w:val="16"/>
      <w:lang w:bidi="en-US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82D03"/>
    <w:rPr>
      <w:rFonts w:ascii="Arial Nova" w:eastAsia="Arial" w:hAnsi="Arial Nova" w:cs="Arial"/>
      <w:color w:val="231F20"/>
      <w:sz w:val="43"/>
      <w:szCs w:val="16"/>
      <w:lang w:bidi="en-US"/>
    </w:rPr>
  </w:style>
  <w:style w:type="character" w:customStyle="1" w:styleId="Heading3Char">
    <w:name w:val="Heading 3 Char"/>
    <w:aliases w:val="Heading 3 Section Category Char"/>
    <w:basedOn w:val="DefaultParagraphFont"/>
    <w:link w:val="Heading3"/>
    <w:uiPriority w:val="9"/>
    <w:semiHidden/>
    <w:rsid w:val="00A82D03"/>
    <w:rPr>
      <w:rFonts w:ascii="Arial Nova" w:eastAsia="Arial" w:hAnsi="Arial Nova" w:cs="Arial"/>
      <w:b/>
      <w:color w:val="231F20"/>
      <w:spacing w:val="-11"/>
      <w:sz w:val="40"/>
      <w:szCs w:val="16"/>
      <w:lang w:bidi="en-US"/>
    </w:rPr>
  </w:style>
  <w:style w:type="character" w:customStyle="1" w:styleId="Heading4Char">
    <w:name w:val="Heading 4 Char"/>
    <w:aliases w:val="Heading 4 Job Title Char"/>
    <w:basedOn w:val="DefaultParagraphFont"/>
    <w:link w:val="Heading4"/>
    <w:uiPriority w:val="9"/>
    <w:semiHidden/>
    <w:rsid w:val="00A82D03"/>
    <w:rPr>
      <w:rFonts w:ascii="Arial Nova" w:eastAsia="Arial" w:hAnsi="Arial Nova" w:cs="Arial"/>
      <w:b/>
      <w:bCs/>
      <w:color w:val="231F20"/>
      <w:sz w:val="23"/>
      <w:szCs w:val="16"/>
      <w:lang w:bidi="en-US"/>
    </w:rPr>
  </w:style>
  <w:style w:type="paragraph" w:customStyle="1" w:styleId="Address">
    <w:name w:val="Address"/>
    <w:basedOn w:val="Normal"/>
    <w:qFormat/>
    <w:rsid w:val="008450E9"/>
    <w:pPr>
      <w:spacing w:after="0"/>
    </w:pPr>
    <w:rPr>
      <w:sz w:val="18"/>
    </w:rPr>
  </w:style>
  <w:style w:type="paragraph" w:customStyle="1" w:styleId="SkillsBullets">
    <w:name w:val="Skills Bullets"/>
    <w:basedOn w:val="BulletsSkills"/>
    <w:semiHidden/>
    <w:qFormat/>
    <w:rsid w:val="008450E9"/>
    <w:pPr>
      <w:numPr>
        <w:numId w:val="7"/>
      </w:numPr>
      <w:spacing w:after="300"/>
      <w:contextualSpacing/>
    </w:pPr>
    <w:rPr>
      <w:sz w:val="24"/>
    </w:rPr>
  </w:style>
  <w:style w:type="paragraph" w:customStyle="1" w:styleId="BulletsSkills">
    <w:name w:val="Bullets Skills"/>
    <w:basedOn w:val="Address"/>
    <w:semiHidden/>
    <w:qFormat/>
    <w:rsid w:val="00EF10F2"/>
    <w:pPr>
      <w:numPr>
        <w:numId w:val="5"/>
      </w:numPr>
    </w:pPr>
  </w:style>
  <w:style w:type="paragraph" w:styleId="Title">
    <w:name w:val="Title"/>
    <w:basedOn w:val="Normal"/>
    <w:next w:val="Normal"/>
    <w:link w:val="TitleChar"/>
    <w:uiPriority w:val="10"/>
    <w:qFormat/>
    <w:rsid w:val="002963B1"/>
    <w:pPr>
      <w:spacing w:before="27" w:line="216" w:lineRule="auto"/>
      <w:outlineLvl w:val="0"/>
    </w:pPr>
    <w:rPr>
      <w:rFonts w:asciiTheme="majorHAnsi" w:hAnsiTheme="majorHAnsi"/>
      <w:b/>
      <w:sz w:val="96"/>
    </w:rPr>
  </w:style>
  <w:style w:type="character" w:customStyle="1" w:styleId="TitleChar">
    <w:name w:val="Title Char"/>
    <w:basedOn w:val="DefaultParagraphFont"/>
    <w:link w:val="Title"/>
    <w:uiPriority w:val="10"/>
    <w:rsid w:val="002963B1"/>
    <w:rPr>
      <w:rFonts w:asciiTheme="majorHAnsi" w:eastAsia="Arial" w:hAnsiTheme="majorHAnsi" w:cs="Arial"/>
      <w:b/>
      <w:color w:val="231F20"/>
      <w:sz w:val="96"/>
      <w:szCs w:val="16"/>
      <w:lang w:bidi="en-US"/>
    </w:rPr>
  </w:style>
  <w:style w:type="character" w:customStyle="1" w:styleId="ItalicJobLocation">
    <w:name w:val="Italic Job Location"/>
    <w:basedOn w:val="DefaultParagraphFont"/>
    <w:uiPriority w:val="1"/>
    <w:semiHidden/>
    <w:qFormat/>
    <w:rsid w:val="00EF10F2"/>
    <w:rPr>
      <w:i/>
      <w:iCs/>
    </w:rPr>
  </w:style>
  <w:style w:type="character" w:customStyle="1" w:styleId="ItalicJob">
    <w:name w:val="Italic Job"/>
    <w:basedOn w:val="DefaultParagraphFont"/>
    <w:uiPriority w:val="1"/>
    <w:semiHidden/>
    <w:qFormat/>
    <w:rsid w:val="00EF10F2"/>
    <w:rPr>
      <w:i/>
      <w:iCs/>
    </w:rPr>
  </w:style>
  <w:style w:type="paragraph" w:customStyle="1" w:styleId="Body">
    <w:name w:val="Body"/>
    <w:basedOn w:val="Normal"/>
    <w:uiPriority w:val="99"/>
    <w:semiHidden/>
    <w:rsid w:val="00EF10F2"/>
    <w:pPr>
      <w:widowControl/>
      <w:adjustRightInd w:val="0"/>
      <w:spacing w:before="43" w:line="200" w:lineRule="atLeast"/>
      <w:textAlignment w:val="center"/>
    </w:pPr>
    <w:rPr>
      <w:rFonts w:eastAsiaTheme="minorHAnsi"/>
      <w:color w:val="000000"/>
      <w:lang w:bidi="ar-SA"/>
    </w:rPr>
  </w:style>
  <w:style w:type="paragraph" w:customStyle="1" w:styleId="BodyBullets">
    <w:name w:val="Body Bullets"/>
    <w:basedOn w:val="Body"/>
    <w:uiPriority w:val="99"/>
    <w:semiHidden/>
    <w:rsid w:val="00EF10F2"/>
    <w:pPr>
      <w:ind w:left="180" w:hanging="180"/>
    </w:pPr>
  </w:style>
  <w:style w:type="paragraph" w:styleId="Subtitle">
    <w:name w:val="Subtitle"/>
    <w:basedOn w:val="Heading2"/>
    <w:next w:val="Normal"/>
    <w:link w:val="SubtitleChar"/>
    <w:uiPriority w:val="11"/>
    <w:semiHidden/>
    <w:qFormat/>
    <w:rsid w:val="00A82D03"/>
    <w:pPr>
      <w:spacing w:line="240" w:lineRule="auto"/>
    </w:pPr>
    <w:rPr>
      <w:rFonts w:asciiTheme="majorHAnsi" w:hAnsiTheme="majorHAnsi"/>
    </w:rPr>
  </w:style>
  <w:style w:type="character" w:customStyle="1" w:styleId="SubtitleChar">
    <w:name w:val="Subtitle Char"/>
    <w:basedOn w:val="DefaultParagraphFont"/>
    <w:link w:val="Subtitle"/>
    <w:uiPriority w:val="11"/>
    <w:semiHidden/>
    <w:rsid w:val="00772544"/>
    <w:rPr>
      <w:rFonts w:asciiTheme="majorHAnsi" w:eastAsia="Arial" w:hAnsiTheme="majorHAnsi" w:cs="Arial"/>
      <w:color w:val="231F20"/>
      <w:sz w:val="43"/>
      <w:szCs w:val="16"/>
      <w:lang w:bidi="en-US"/>
    </w:rPr>
  </w:style>
  <w:style w:type="character" w:styleId="PlaceholderText">
    <w:name w:val="Placeholder Text"/>
    <w:basedOn w:val="DefaultParagraphFont"/>
    <w:uiPriority w:val="99"/>
    <w:semiHidden/>
    <w:rsid w:val="00F5689F"/>
    <w:rPr>
      <w:color w:val="808080"/>
    </w:rPr>
  </w:style>
  <w:style w:type="table" w:styleId="TableGrid">
    <w:name w:val="Table Grid"/>
    <w:basedOn w:val="TableNormal"/>
    <w:uiPriority w:val="39"/>
    <w:rsid w:val="00F5689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DefaultParagraphFont"/>
    <w:uiPriority w:val="99"/>
    <w:unhideWhenUsed/>
    <w:rsid w:val="00F5689F"/>
    <w:rPr>
      <w:color w:val="4495A2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F5689F"/>
    <w:rPr>
      <w:color w:val="605E5C"/>
      <w:shd w:val="clear" w:color="auto" w:fill="E1DFDD"/>
    </w:rPr>
  </w:style>
  <w:style w:type="paragraph" w:styleId="Header">
    <w:name w:val="header"/>
    <w:basedOn w:val="Normal"/>
    <w:link w:val="Head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772544"/>
    <w:rPr>
      <w:rFonts w:eastAsia="Arial" w:cs="Arial"/>
      <w:color w:val="231F20"/>
      <w:szCs w:val="16"/>
      <w:lang w:bidi="en-US"/>
    </w:rPr>
  </w:style>
  <w:style w:type="paragraph" w:styleId="Footer">
    <w:name w:val="footer"/>
    <w:basedOn w:val="Normal"/>
    <w:link w:val="FooterChar"/>
    <w:uiPriority w:val="99"/>
    <w:semiHidden/>
    <w:rsid w:val="00430CE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772544"/>
    <w:rPr>
      <w:rFonts w:eastAsia="Arial" w:cs="Arial"/>
      <w:color w:val="231F20"/>
      <w:szCs w:val="16"/>
      <w:lang w:bidi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glossaryDocument" Target="glossary/document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fontTable" Target="fontTable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norik\AppData\Local\Microsoft\Office\16.0\DTS\en-US%7b87D282C9-85C5-4259-8473-7D247A231CC3%7d\%7b4DB8D8F6-540B-48A3-A614-7F157BE7BF4B%7dtf56383720_win3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71DE08DD12B74502BC09CCEF46C521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DB1C2D-A1EA-44C7-BB45-3AC7B07B381C}"/>
      </w:docPartPr>
      <w:docPartBody>
        <w:p w:rsidR="00000000" w:rsidRDefault="00D87AC2">
          <w:pPr>
            <w:pStyle w:val="71DE08DD12B74502BC09CCEF46C521BF"/>
          </w:pPr>
          <w:r w:rsidRPr="008450E9">
            <w:t>Office Manager</w:t>
          </w:r>
        </w:p>
      </w:docPartBody>
    </w:docPart>
    <w:docPart>
      <w:docPartPr>
        <w:name w:val="F37AD565E0ED4D288709AC91BA8C0E0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2FE7BAB-EFEA-444A-934C-2D84918266FC}"/>
      </w:docPartPr>
      <w:docPartBody>
        <w:p w:rsidR="00000000" w:rsidRDefault="00D87AC2">
          <w:pPr>
            <w:pStyle w:val="F37AD565E0ED4D288709AC91BA8C0E0F"/>
          </w:pPr>
          <w:r w:rsidRPr="002963B1">
            <w:t>City, State 98052</w:t>
          </w:r>
        </w:p>
      </w:docPartBody>
    </w:docPart>
    <w:docPart>
      <w:docPartPr>
        <w:name w:val="6A6A1743CB7D498CBF06A7C37C29981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F11EB05-E3AD-4728-A172-F245F111B545}"/>
      </w:docPartPr>
      <w:docPartBody>
        <w:p w:rsidR="00000000" w:rsidRDefault="00D87AC2">
          <w:pPr>
            <w:pStyle w:val="6A6A1743CB7D498CBF06A7C37C299811"/>
          </w:pPr>
          <w:r w:rsidRPr="008539E9">
            <w:t>Sincerely,</w:t>
          </w:r>
        </w:p>
      </w:docPartBody>
    </w:docPart>
    <w:docPart>
      <w:docPartPr>
        <w:name w:val="7E4A0BBB3D574A6D8C30FE47A21F168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0E5FC-3483-45D6-AB5B-FE8F4A5D9116}"/>
      </w:docPartPr>
      <w:docPartBody>
        <w:p w:rsidR="00000000" w:rsidRDefault="00D87AC2" w:rsidP="00D87AC2">
          <w:pPr>
            <w:pStyle w:val="7E4A0BBB3D574A6D8C30FE47A21F1682"/>
          </w:pPr>
          <w:r w:rsidRPr="008450E9">
            <w:t>Office Manager</w:t>
          </w:r>
        </w:p>
      </w:docPartBody>
    </w:docPart>
    <w:docPart>
      <w:docPartPr>
        <w:name w:val="CD83BFCD4BFF4AE4A00430C588DA28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FF5AC64-3EE5-4F69-851F-9A29A05028BC}"/>
      </w:docPartPr>
      <w:docPartBody>
        <w:p w:rsidR="00000000" w:rsidRDefault="00D87AC2" w:rsidP="00D87AC2">
          <w:pPr>
            <w:pStyle w:val="CD83BFCD4BFF4AE4A00430C588DA28AA"/>
          </w:pPr>
          <w:r w:rsidRPr="002963B1">
            <w:t>City, State 98052</w:t>
          </w:r>
        </w:p>
      </w:docPartBody>
    </w:docPart>
    <w:docPart>
      <w:docPartPr>
        <w:name w:val="83403FCD17C441778CF3CB2A4103594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EB54ED8-B8F9-4B58-8BA6-E6EC2ED989A5}"/>
      </w:docPartPr>
      <w:docPartBody>
        <w:p w:rsidR="00000000" w:rsidRDefault="00D87AC2" w:rsidP="00D87AC2">
          <w:pPr>
            <w:pStyle w:val="83403FCD17C441778CF3CB2A41035948"/>
          </w:pPr>
          <w:r w:rsidRPr="008539E9">
            <w:t>Sincerely,</w:t>
          </w:r>
        </w:p>
      </w:docPartBody>
    </w:docPart>
    <w:docPart>
      <w:docPartPr>
        <w:name w:val="1F0F7AB762C740F3BBF56C54F1835CC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A6F2481-8969-4EE2-8EEB-33CCB3475E31}"/>
      </w:docPartPr>
      <w:docPartBody>
        <w:p w:rsidR="00000000" w:rsidRDefault="00D87AC2" w:rsidP="00D87AC2">
          <w:pPr>
            <w:pStyle w:val="1F0F7AB762C740F3BBF56C54F1835CCC"/>
          </w:pPr>
          <w:r w:rsidRPr="008450E9">
            <w:t>Office Manager</w:t>
          </w:r>
        </w:p>
      </w:docPartBody>
    </w:docPart>
    <w:docPart>
      <w:docPartPr>
        <w:name w:val="A5B7DFBD41F7482694AE149DBFF9976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23910ED-6D9D-4A85-981B-0800CBFE454C}"/>
      </w:docPartPr>
      <w:docPartBody>
        <w:p w:rsidR="00000000" w:rsidRDefault="00D87AC2" w:rsidP="00D87AC2">
          <w:pPr>
            <w:pStyle w:val="A5B7DFBD41F7482694AE149DBFF9976A"/>
          </w:pPr>
          <w:r w:rsidRPr="002963B1">
            <w:t>City, State 98052</w:t>
          </w:r>
        </w:p>
      </w:docPartBody>
    </w:docPart>
    <w:docPart>
      <w:docPartPr>
        <w:name w:val="17CFAC1AF45F4682BDFD3B981A7502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251F7B8-A935-4511-AAAC-BEA8A6FDA8EA}"/>
      </w:docPartPr>
      <w:docPartBody>
        <w:p w:rsidR="00000000" w:rsidRDefault="00D87AC2" w:rsidP="00D87AC2">
          <w:pPr>
            <w:pStyle w:val="17CFAC1AF45F4682BDFD3B981A750278"/>
          </w:pPr>
          <w:r w:rsidRPr="008539E9">
            <w:t>Sincerely,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 Nova">
    <w:altName w:val="Arial Nova"/>
    <w:charset w:val="00"/>
    <w:family w:val="swiss"/>
    <w:pitch w:val="variable"/>
    <w:sig w:usb0="0000028F" w:usb1="00000002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AC2"/>
    <w:rsid w:val="00D87A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FC4891C76D8A4114861A23ECCAE78336">
    <w:name w:val="FC4891C76D8A4114861A23ECCAE78336"/>
  </w:style>
  <w:style w:type="paragraph" w:customStyle="1" w:styleId="15037866866849F69CFFF62797A433B0">
    <w:name w:val="15037866866849F69CFFF62797A433B0"/>
  </w:style>
  <w:style w:type="paragraph" w:customStyle="1" w:styleId="5C05FC36453D471FA4BAFDEE869BC150">
    <w:name w:val="5C05FC36453D471FA4BAFDEE869BC150"/>
  </w:style>
  <w:style w:type="paragraph" w:customStyle="1" w:styleId="BFE2AA2699CB49299759BF8B3CCE71B4">
    <w:name w:val="BFE2AA2699CB49299759BF8B3CCE71B4"/>
  </w:style>
  <w:style w:type="paragraph" w:customStyle="1" w:styleId="E388438EF75C4386849FE917C8750CE3">
    <w:name w:val="E388438EF75C4386849FE917C8750CE3"/>
  </w:style>
  <w:style w:type="paragraph" w:customStyle="1" w:styleId="229D775BB57A487D8BE4F7D880863244">
    <w:name w:val="229D775BB57A487D8BE4F7D880863244"/>
  </w:style>
  <w:style w:type="paragraph" w:customStyle="1" w:styleId="D5DD841F7E95414CBC7BCAC64C82F227">
    <w:name w:val="D5DD841F7E95414CBC7BCAC64C82F227"/>
  </w:style>
  <w:style w:type="paragraph" w:customStyle="1" w:styleId="71DE08DD12B74502BC09CCEF46C521BF">
    <w:name w:val="71DE08DD12B74502BC09CCEF46C521BF"/>
  </w:style>
  <w:style w:type="paragraph" w:customStyle="1" w:styleId="E6FB1D4347CC4DD6A554571DB473F281">
    <w:name w:val="E6FB1D4347CC4DD6A554571DB473F281"/>
  </w:style>
  <w:style w:type="paragraph" w:customStyle="1" w:styleId="D4606BC33AE34C3D992F4C1AFBF8B57C">
    <w:name w:val="D4606BC33AE34C3D992F4C1AFBF8B57C"/>
  </w:style>
  <w:style w:type="paragraph" w:customStyle="1" w:styleId="F37AD565E0ED4D288709AC91BA8C0E0F">
    <w:name w:val="F37AD565E0ED4D288709AC91BA8C0E0F"/>
  </w:style>
  <w:style w:type="paragraph" w:customStyle="1" w:styleId="03BE0734ADD846448A8EBF0AE8FD8EFD">
    <w:name w:val="03BE0734ADD846448A8EBF0AE8FD8EFD"/>
  </w:style>
  <w:style w:type="paragraph" w:customStyle="1" w:styleId="12CD8BBAFD7C4C7BBC22A1C4A7A4A1DB">
    <w:name w:val="12CD8BBAFD7C4C7BBC22A1C4A7A4A1DB"/>
  </w:style>
  <w:style w:type="paragraph" w:customStyle="1" w:styleId="6A6A1743CB7D498CBF06A7C37C299811">
    <w:name w:val="6A6A1743CB7D498CBF06A7C37C299811"/>
  </w:style>
  <w:style w:type="paragraph" w:customStyle="1" w:styleId="65F8633BB2CF4F22BCECD3EE9BA92457">
    <w:name w:val="65F8633BB2CF4F22BCECD3EE9BA92457"/>
  </w:style>
  <w:style w:type="paragraph" w:customStyle="1" w:styleId="7C14CA859611445D838A9C8437A8CD3B">
    <w:name w:val="7C14CA859611445D838A9C8437A8CD3B"/>
  </w:style>
  <w:style w:type="paragraph" w:customStyle="1" w:styleId="8AF6D2C71DC742A9AC14D271AD8ECA56">
    <w:name w:val="8AF6D2C71DC742A9AC14D271AD8ECA56"/>
  </w:style>
  <w:style w:type="paragraph" w:customStyle="1" w:styleId="3CEEA0337EFF47518CF6B750773492AE">
    <w:name w:val="3CEEA0337EFF47518CF6B750773492AE"/>
  </w:style>
  <w:style w:type="paragraph" w:customStyle="1" w:styleId="4FF23DC1B4C0488DA27805E241D4722D">
    <w:name w:val="4FF23DC1B4C0488DA27805E241D4722D"/>
  </w:style>
  <w:style w:type="paragraph" w:customStyle="1" w:styleId="A66DBCA5CB93464E8E62A660B1E2D4BF">
    <w:name w:val="A66DBCA5CB93464E8E62A660B1E2D4BF"/>
  </w:style>
  <w:style w:type="paragraph" w:customStyle="1" w:styleId="E16E9D42D2284AC89777A908DBC35074">
    <w:name w:val="E16E9D42D2284AC89777A908DBC35074"/>
  </w:style>
  <w:style w:type="paragraph" w:customStyle="1" w:styleId="8A3F3F8E025D416FB8EC633B9A0CB754">
    <w:name w:val="8A3F3F8E025D416FB8EC633B9A0CB754"/>
  </w:style>
  <w:style w:type="paragraph" w:customStyle="1" w:styleId="CC3601599A9F49B0BB6206D86590CE27">
    <w:name w:val="CC3601599A9F49B0BB6206D86590CE27"/>
  </w:style>
  <w:style w:type="paragraph" w:customStyle="1" w:styleId="7932C968C2C742DFA526509E7DAF53D3">
    <w:name w:val="7932C968C2C742DFA526509E7DAF53D3"/>
  </w:style>
  <w:style w:type="paragraph" w:customStyle="1" w:styleId="9341E7CD27514DE9B5491C019D1CF789">
    <w:name w:val="9341E7CD27514DE9B5491C019D1CF789"/>
  </w:style>
  <w:style w:type="paragraph" w:customStyle="1" w:styleId="33F59C09B4FB46CDB6FAEC28956C5AFB">
    <w:name w:val="33F59C09B4FB46CDB6FAEC28956C5AFB"/>
  </w:style>
  <w:style w:type="paragraph" w:customStyle="1" w:styleId="D4C650CF69FA4C919F294A78B9D8E2E1">
    <w:name w:val="D4C650CF69FA4C919F294A78B9D8E2E1"/>
  </w:style>
  <w:style w:type="paragraph" w:customStyle="1" w:styleId="C178724469FE4029950D0D653645858F">
    <w:name w:val="C178724469FE4029950D0D653645858F"/>
  </w:style>
  <w:style w:type="paragraph" w:customStyle="1" w:styleId="8CB281D3D403462EA71B9BAEA534C9B7">
    <w:name w:val="8CB281D3D403462EA71B9BAEA534C9B7"/>
  </w:style>
  <w:style w:type="paragraph" w:customStyle="1" w:styleId="29FA1A58AAB24EBAA3CF3986B81E6756">
    <w:name w:val="29FA1A58AAB24EBAA3CF3986B81E6756"/>
  </w:style>
  <w:style w:type="paragraph" w:customStyle="1" w:styleId="C2DA9D108CBB46C4BE4A4991C8208794">
    <w:name w:val="C2DA9D108CBB46C4BE4A4991C8208794"/>
  </w:style>
  <w:style w:type="paragraph" w:customStyle="1" w:styleId="BB654B72935649E6A57473835502F61F">
    <w:name w:val="BB654B72935649E6A57473835502F61F"/>
  </w:style>
  <w:style w:type="paragraph" w:customStyle="1" w:styleId="50862AD3C1354EB49E676B3714029AD0">
    <w:name w:val="50862AD3C1354EB49E676B3714029AD0"/>
  </w:style>
  <w:style w:type="paragraph" w:customStyle="1" w:styleId="9447E63F97554505BE5FE52D167A0B43">
    <w:name w:val="9447E63F97554505BE5FE52D167A0B43"/>
  </w:style>
  <w:style w:type="paragraph" w:customStyle="1" w:styleId="8D486F05C0CF419190636B35F8E46B13">
    <w:name w:val="8D486F05C0CF419190636B35F8E46B13"/>
  </w:style>
  <w:style w:type="paragraph" w:customStyle="1" w:styleId="CBD00FFF4CB541559E50575BDFBB52CE">
    <w:name w:val="CBD00FFF4CB541559E50575BDFBB52CE"/>
  </w:style>
  <w:style w:type="paragraph" w:customStyle="1" w:styleId="49352DE6913A4C10B28B6EE5FE28EEF9">
    <w:name w:val="49352DE6913A4C10B28B6EE5FE28EEF9"/>
  </w:style>
  <w:style w:type="paragraph" w:customStyle="1" w:styleId="BCD681A2787345B488F86988C70F4B6D">
    <w:name w:val="BCD681A2787345B488F86988C70F4B6D"/>
  </w:style>
  <w:style w:type="paragraph" w:customStyle="1" w:styleId="AFC8A90B2FD8466EBAE5977901F97BC3">
    <w:name w:val="AFC8A90B2FD8466EBAE5977901F97BC3"/>
  </w:style>
  <w:style w:type="paragraph" w:customStyle="1" w:styleId="C5CAA92828CC4EBD9BF1F0ACDD4E9E53">
    <w:name w:val="C5CAA92828CC4EBD9BF1F0ACDD4E9E53"/>
  </w:style>
  <w:style w:type="paragraph" w:customStyle="1" w:styleId="DB18D1701E9F424EA4E8A9C58FB73781">
    <w:name w:val="DB18D1701E9F424EA4E8A9C58FB73781"/>
  </w:style>
  <w:style w:type="paragraph" w:customStyle="1" w:styleId="DDD775650B9E4282AF298523ED3E9331">
    <w:name w:val="DDD775650B9E4282AF298523ED3E9331"/>
  </w:style>
  <w:style w:type="paragraph" w:customStyle="1" w:styleId="6B1973C5BFB04D9EBDDD8A5AEE0B2A99">
    <w:name w:val="6B1973C5BFB04D9EBDDD8A5AEE0B2A99"/>
  </w:style>
  <w:style w:type="paragraph" w:customStyle="1" w:styleId="6D6EB49724854BE496197ECA3A7D20AF">
    <w:name w:val="6D6EB49724854BE496197ECA3A7D20AF"/>
  </w:style>
  <w:style w:type="paragraph" w:customStyle="1" w:styleId="434A8B8226624925B1BB77C8A255A6D2">
    <w:name w:val="434A8B8226624925B1BB77C8A255A6D2"/>
  </w:style>
  <w:style w:type="paragraph" w:customStyle="1" w:styleId="7E4A0BBB3D574A6D8C30FE47A21F1682">
    <w:name w:val="7E4A0BBB3D574A6D8C30FE47A21F1682"/>
    <w:rsid w:val="00D87AC2"/>
  </w:style>
  <w:style w:type="paragraph" w:customStyle="1" w:styleId="CD83BFCD4BFF4AE4A00430C588DA28AA">
    <w:name w:val="CD83BFCD4BFF4AE4A00430C588DA28AA"/>
    <w:rsid w:val="00D87AC2"/>
  </w:style>
  <w:style w:type="paragraph" w:customStyle="1" w:styleId="83403FCD17C441778CF3CB2A41035948">
    <w:name w:val="83403FCD17C441778CF3CB2A41035948"/>
    <w:rsid w:val="00D87AC2"/>
  </w:style>
  <w:style w:type="paragraph" w:customStyle="1" w:styleId="1F0F7AB762C740F3BBF56C54F1835CCC">
    <w:name w:val="1F0F7AB762C740F3BBF56C54F1835CCC"/>
    <w:rsid w:val="00D87AC2"/>
  </w:style>
  <w:style w:type="paragraph" w:customStyle="1" w:styleId="A5B7DFBD41F7482694AE149DBFF9976A">
    <w:name w:val="A5B7DFBD41F7482694AE149DBFF9976A"/>
    <w:rsid w:val="00D87AC2"/>
  </w:style>
  <w:style w:type="paragraph" w:customStyle="1" w:styleId="17CFAC1AF45F4682BDFD3B981A750278">
    <w:name w:val="17CFAC1AF45F4682BDFD3B981A750278"/>
    <w:rsid w:val="00D87AC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Swiss Design">
      <a:dk1>
        <a:sysClr val="windowText" lastClr="000000"/>
      </a:dk1>
      <a:lt1>
        <a:sysClr val="window" lastClr="FFFFFF"/>
      </a:lt1>
      <a:dk2>
        <a:srgbClr val="7CA655"/>
      </a:dk2>
      <a:lt2>
        <a:srgbClr val="E4E4E4"/>
      </a:lt2>
      <a:accent1>
        <a:srgbClr val="A9D4DB"/>
      </a:accent1>
      <a:accent2>
        <a:srgbClr val="FBE284"/>
      </a:accent2>
      <a:accent3>
        <a:srgbClr val="4495A2"/>
      </a:accent3>
      <a:accent4>
        <a:srgbClr val="AA5881"/>
      </a:accent4>
      <a:accent5>
        <a:srgbClr val="E06742"/>
      </a:accent5>
      <a:accent6>
        <a:srgbClr val="F9D448"/>
      </a:accent6>
      <a:hlink>
        <a:srgbClr val="4495A2"/>
      </a:hlink>
      <a:folHlink>
        <a:srgbClr val="AA5881"/>
      </a:folHlink>
    </a:clrScheme>
    <a:fontScheme name="Custom 1">
      <a:majorFont>
        <a:latin typeface="Arial Nova"/>
        <a:ea typeface=""/>
        <a:cs typeface=""/>
      </a:majorFont>
      <a:minorFont>
        <a:latin typeface="Arial Nova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79F111ED35F8CC479449609E8A0923A6" ma:contentTypeVersion="12" ma:contentTypeDescription="Create a new document." ma:contentTypeScope="" ma:versionID="426e97fa315356fffbdcd9876fe988c2">
  <xsd:schema xmlns:xsd="http://www.w3.org/2001/XMLSchema" xmlns:xs="http://www.w3.org/2001/XMLSchema" xmlns:p="http://schemas.microsoft.com/office/2006/metadata/properties" xmlns:ns2="71af3243-3dd4-4a8d-8c0d-dd76da1f02a5" xmlns:ns3="16c05727-aa75-4e4a-9b5f-8a80a1165891" targetNamespace="http://schemas.microsoft.com/office/2006/metadata/properties" ma:root="true" ma:fieldsID="14b8f0def80e6d70ce3def20c90759ae" ns2:_="" ns3:_="">
    <xsd:import namespace="71af3243-3dd4-4a8d-8c0d-dd76da1f02a5"/>
    <xsd:import namespace="16c05727-aa75-4e4a-9b5f-8a80a1165891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OCR" minOccurs="0"/>
                <xsd:element ref="ns2:MediaServiceAutoTags" minOccurs="0"/>
                <xsd:element ref="ns2:MediaServiceEventHashCode" minOccurs="0"/>
                <xsd:element ref="ns2:MediaServiceGenerationTime" minOccurs="0"/>
                <xsd:element ref="ns3:SharedWithUsers" minOccurs="0"/>
                <xsd:element ref="ns3:SharedWithDetails" minOccurs="0"/>
                <xsd:element ref="ns2:MediaServiceAutoKeyPoints" minOccurs="0"/>
                <xsd:element ref="ns2:MediaServiceKeyPoints" minOccurs="0"/>
                <xsd:element ref="ns2:MediaServiceDateTaken" minOccurs="0"/>
                <xsd:element ref="ns2:Statu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1af3243-3dd4-4a8d-8c0d-dd76da1f02a5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OCR" ma:index="10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AutoTags" ma:index="11" nillable="true" ma:displayName="MediaServiceAutoTags" ma:internalName="MediaServiceAutoTags" ma:readOnly="true">
      <xsd:simpleType>
        <xsd:restriction base="dms:Text"/>
      </xsd:simpleType>
    </xsd:element>
    <xsd:element name="MediaServiceEventHashCode" ma:index="12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3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6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7" nillable="true" ma:displayName="KeyPoints" ma:internalName="MediaServiceKeyPoints" ma:readOnly="false">
      <xsd:simpleType>
        <xsd:restriction base="dms:Note">
          <xsd:maxLength value="255"/>
        </xsd:restriction>
      </xsd:simpleType>
    </xsd:element>
    <xsd:element name="MediaServiceDateTaken" ma:index="18" nillable="true" ma:displayName="MediaServiceDateTaken" ma:hidden="true" ma:internalName="MediaServiceDateTaken" ma:readOnly="true">
      <xsd:simpleType>
        <xsd:restriction base="dms:Text"/>
      </xsd:simpleType>
    </xsd:element>
    <xsd:element name="Status" ma:index="19" nillable="true" ma:displayName="Status" ma:default="Not started" ma:format="Dropdown" ma:internalName="Status">
      <xsd:simpleType>
        <xsd:restriction base="dms:Choice">
          <xsd:enumeration value="Not started"/>
          <xsd:enumeration value="In Progress"/>
          <xsd:enumeration value="Completed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6c05727-aa75-4e4a-9b5f-8a80a1165891" elementFormDefault="qualified">
    <xsd:import namespace="http://schemas.microsoft.com/office/2006/documentManagement/types"/>
    <xsd:import namespace="http://schemas.microsoft.com/office/infopath/2007/PartnerControls"/>
    <xsd:element name="SharedWithUsers" ma:index="14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5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tatus xmlns="71af3243-3dd4-4a8d-8c0d-dd76da1f02a5">Not started</Status>
    <MediaServiceKeyPoints xmlns="71af3243-3dd4-4a8d-8c0d-dd76da1f02a5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B7C333-AAEC-4891-BC28-90F648D6E5EA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D39268BA-5983-4113-953E-5B90F425BB3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1af3243-3dd4-4a8d-8c0d-dd76da1f02a5"/>
    <ds:schemaRef ds:uri="16c05727-aa75-4e4a-9b5f-8a80a1165891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21FBC55-3B98-476D-8798-30E87D4A3ED2}">
  <ds:schemaRefs>
    <ds:schemaRef ds:uri="http://schemas.microsoft.com/office/2006/metadata/properties"/>
    <ds:schemaRef ds:uri="http://schemas.microsoft.com/office/infopath/2007/PartnerControls"/>
    <ds:schemaRef ds:uri="71af3243-3dd4-4a8d-8c0d-dd76da1f02a5"/>
  </ds:schemaRefs>
</ds:datastoreItem>
</file>

<file path=customXml/itemProps4.xml><?xml version="1.0" encoding="utf-8"?>
<ds:datastoreItem xmlns:ds="http://schemas.openxmlformats.org/officeDocument/2006/customXml" ds:itemID="{1A808FD7-A043-4EEE-8F8E-D5383B3E22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4DB8D8F6-540B-48A3-A614-7F157BE7BF4B}tf56383720_win32</Template>
  <TotalTime>0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/>
  <cp:keywords/>
  <dc:description/>
  <cp:lastModifiedBy/>
  <cp:revision>1</cp:revision>
  <dcterms:created xsi:type="dcterms:W3CDTF">2022-10-28T22:50:00Z</dcterms:created>
  <dcterms:modified xsi:type="dcterms:W3CDTF">2022-10-29T00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9F111ED35F8CC479449609E8A0923A6</vt:lpwstr>
  </property>
</Properties>
</file>